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0" w:rsidRPr="00C954D5" w:rsidRDefault="00E90450" w:rsidP="00E90450">
      <w:pPr>
        <w:wordWrap w:val="0"/>
        <w:jc w:val="right"/>
      </w:pPr>
      <w:r w:rsidRPr="00C954D5">
        <w:rPr>
          <w:rFonts w:hint="eastAsia"/>
        </w:rPr>
        <w:t>年　　　月　　　日</w:t>
      </w:r>
    </w:p>
    <w:p w:rsidR="002E5CA8" w:rsidRPr="00C954D5" w:rsidRDefault="002E5CA8" w:rsidP="002E5CA8">
      <w:pPr>
        <w:ind w:leftChars="100" w:left="246"/>
      </w:pPr>
      <w:bookmarkStart w:id="0" w:name="_GoBack"/>
      <w:bookmarkEnd w:id="0"/>
      <w:r w:rsidRPr="00C954D5">
        <w:rPr>
          <w:rFonts w:hint="eastAsia"/>
        </w:rPr>
        <w:t>（宛先）小金井市長</w:t>
      </w:r>
    </w:p>
    <w:p w:rsidR="002E5CA8" w:rsidRPr="00C954D5" w:rsidRDefault="002E5CA8" w:rsidP="002E5CA8">
      <w:pPr>
        <w:jc w:val="left"/>
      </w:pPr>
    </w:p>
    <w:p w:rsidR="00DD1C5B" w:rsidRPr="00C954D5" w:rsidRDefault="00DD1C5B" w:rsidP="00DD1C5B">
      <w:pPr>
        <w:jc w:val="center"/>
      </w:pPr>
      <w:r w:rsidRPr="00C954D5">
        <w:rPr>
          <w:rFonts w:hint="eastAsia"/>
        </w:rPr>
        <w:t>小金井市振り込め詐欺等被害防止機器</w:t>
      </w:r>
      <w:r w:rsidR="0054434A" w:rsidRPr="00C954D5">
        <w:rPr>
          <w:rFonts w:hint="eastAsia"/>
        </w:rPr>
        <w:t>貸与</w:t>
      </w:r>
      <w:r w:rsidR="00650CD0" w:rsidRPr="00C954D5">
        <w:rPr>
          <w:rFonts w:hint="eastAsia"/>
        </w:rPr>
        <w:t>申込</w:t>
      </w:r>
      <w:r w:rsidRPr="00C954D5">
        <w:rPr>
          <w:rFonts w:hint="eastAsia"/>
        </w:rPr>
        <w:t>書</w:t>
      </w:r>
    </w:p>
    <w:p w:rsidR="00DD1C5B" w:rsidRPr="00C954D5" w:rsidRDefault="006229C6" w:rsidP="00F90AB0">
      <w:pPr>
        <w:ind w:left="246" w:hangingChars="100" w:hanging="246"/>
      </w:pPr>
      <w:r w:rsidRPr="00C954D5">
        <w:rPr>
          <w:rFonts w:hint="eastAsia"/>
        </w:rPr>
        <w:t xml:space="preserve">　</w:t>
      </w:r>
    </w:p>
    <w:p w:rsidR="006229C6" w:rsidRPr="00C954D5" w:rsidRDefault="006229C6" w:rsidP="00F90AB0">
      <w:pPr>
        <w:ind w:left="246" w:hangingChars="100" w:hanging="246"/>
      </w:pPr>
      <w:r w:rsidRPr="00C954D5">
        <w:rPr>
          <w:rFonts w:hint="eastAsia"/>
        </w:rPr>
        <w:t xml:space="preserve">　　振り込め詐欺等被害防止機器</w:t>
      </w:r>
      <w:r w:rsidR="000D246C" w:rsidRPr="00C954D5">
        <w:rPr>
          <w:rFonts w:hint="eastAsia"/>
        </w:rPr>
        <w:t>の</w:t>
      </w:r>
      <w:r w:rsidR="0054434A" w:rsidRPr="00C954D5">
        <w:rPr>
          <w:rFonts w:hint="eastAsia"/>
        </w:rPr>
        <w:t>貸与</w:t>
      </w:r>
      <w:r w:rsidR="000D246C" w:rsidRPr="00C954D5">
        <w:rPr>
          <w:rFonts w:hint="eastAsia"/>
        </w:rPr>
        <w:t>を受けたい</w:t>
      </w:r>
      <w:r w:rsidRPr="00C954D5">
        <w:rPr>
          <w:rFonts w:hint="eastAsia"/>
        </w:rPr>
        <w:t>ので、小金井市振り込め詐欺等被害防止機器</w:t>
      </w:r>
      <w:r w:rsidR="0054434A" w:rsidRPr="00C954D5">
        <w:rPr>
          <w:rFonts w:hint="eastAsia"/>
        </w:rPr>
        <w:t>貸与</w:t>
      </w:r>
      <w:r w:rsidRPr="00C954D5">
        <w:rPr>
          <w:rFonts w:hint="eastAsia"/>
        </w:rPr>
        <w:t>要綱第</w:t>
      </w:r>
      <w:r w:rsidR="00EF37D0" w:rsidRPr="00C954D5">
        <w:rPr>
          <w:rFonts w:hint="eastAsia"/>
        </w:rPr>
        <w:t>５</w:t>
      </w:r>
      <w:r w:rsidR="002E5CA8" w:rsidRPr="00C954D5">
        <w:rPr>
          <w:rFonts w:hint="eastAsia"/>
        </w:rPr>
        <w:t>条第１項の規定により申し込み</w:t>
      </w:r>
      <w:r w:rsidRPr="00C954D5">
        <w:rPr>
          <w:rFonts w:hint="eastAsia"/>
        </w:rPr>
        <w:t>ます。</w:t>
      </w:r>
    </w:p>
    <w:tbl>
      <w:tblPr>
        <w:tblStyle w:val="ae"/>
        <w:tblW w:w="0" w:type="auto"/>
        <w:tblInd w:w="246" w:type="dxa"/>
        <w:tblLook w:val="04A0" w:firstRow="1" w:lastRow="0" w:firstColumn="1" w:lastColumn="0" w:noHBand="0" w:noVBand="1"/>
      </w:tblPr>
      <w:tblGrid>
        <w:gridCol w:w="677"/>
        <w:gridCol w:w="677"/>
        <w:gridCol w:w="1536"/>
        <w:gridCol w:w="2263"/>
        <w:gridCol w:w="564"/>
        <w:gridCol w:w="3361"/>
      </w:tblGrid>
      <w:tr w:rsidR="00E90450" w:rsidRPr="00C954D5" w:rsidTr="000C2E5C">
        <w:trPr>
          <w:trHeight w:val="284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0450" w:rsidRPr="00C954D5" w:rsidRDefault="00650CD0" w:rsidP="000D246C">
            <w:pPr>
              <w:ind w:left="113" w:right="113"/>
              <w:jc w:val="center"/>
            </w:pPr>
            <w:r w:rsidRPr="00C954D5">
              <w:rPr>
                <w:rFonts w:hint="eastAsia"/>
                <w:spacing w:val="435"/>
                <w:kern w:val="0"/>
                <w:fitText w:val="2460" w:id="1990382336"/>
              </w:rPr>
              <w:t>申込</w:t>
            </w:r>
            <w:r w:rsidR="00E90450" w:rsidRPr="00C954D5">
              <w:rPr>
                <w:rFonts w:hint="eastAsia"/>
                <w:kern w:val="0"/>
                <w:fitText w:val="2460" w:id="1990382336"/>
              </w:rPr>
              <w:t>者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90450" w:rsidRPr="00C954D5" w:rsidRDefault="00E90450" w:rsidP="00610BD3">
            <w:pPr>
              <w:jc w:val="center"/>
              <w:rPr>
                <w:sz w:val="20"/>
                <w:szCs w:val="20"/>
              </w:rPr>
            </w:pPr>
            <w:r w:rsidRPr="00D45E7F">
              <w:rPr>
                <w:rFonts w:hint="eastAsia"/>
                <w:spacing w:val="31"/>
                <w:kern w:val="0"/>
                <w:sz w:val="20"/>
                <w:szCs w:val="20"/>
                <w:fitText w:val="985" w:id="1990382337"/>
              </w:rPr>
              <w:t>フリガ</w:t>
            </w:r>
            <w:r w:rsidRPr="00D45E7F">
              <w:rPr>
                <w:rFonts w:hint="eastAsia"/>
                <w:kern w:val="0"/>
                <w:sz w:val="20"/>
                <w:szCs w:val="20"/>
                <w:fitText w:val="985" w:id="1990382337"/>
              </w:rPr>
              <w:t>ナ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0450" w:rsidRPr="00C954D5" w:rsidRDefault="00E90450" w:rsidP="000C2E5C"/>
        </w:tc>
      </w:tr>
      <w:tr w:rsidR="00E90450" w:rsidRPr="00C954D5" w:rsidTr="000C2E5C">
        <w:trPr>
          <w:trHeight w:val="707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222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90450" w:rsidRPr="00C954D5" w:rsidRDefault="00E90450" w:rsidP="00610BD3">
            <w:pPr>
              <w:jc w:val="center"/>
            </w:pPr>
            <w:r w:rsidRPr="006F7CCD">
              <w:rPr>
                <w:rFonts w:hint="eastAsia"/>
                <w:spacing w:val="240"/>
                <w:kern w:val="0"/>
                <w:fitText w:val="984" w:id="1990382338"/>
              </w:rPr>
              <w:t>氏</w:t>
            </w:r>
            <w:r w:rsidRPr="006F7CCD">
              <w:rPr>
                <w:rFonts w:hint="eastAsia"/>
                <w:spacing w:val="7"/>
                <w:kern w:val="0"/>
                <w:fitText w:val="984" w:id="1990382338"/>
              </w:rPr>
              <w:t>名</w:t>
            </w:r>
          </w:p>
        </w:tc>
        <w:tc>
          <w:tcPr>
            <w:tcW w:w="641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90450" w:rsidRPr="00C954D5" w:rsidRDefault="00E90450" w:rsidP="000C2E5C"/>
        </w:tc>
      </w:tr>
      <w:tr w:rsidR="00E90450" w:rsidRPr="00C954D5" w:rsidTr="00CE7D87">
        <w:trPr>
          <w:trHeight w:val="689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2229" w:type="dxa"/>
            <w:gridSpan w:val="2"/>
            <w:tcBorders>
              <w:left w:val="single" w:sz="12" w:space="0" w:color="auto"/>
            </w:tcBorders>
            <w:vAlign w:val="center"/>
          </w:tcPr>
          <w:p w:rsidR="00E90450" w:rsidRPr="00C954D5" w:rsidRDefault="00E90450" w:rsidP="00610BD3">
            <w:pPr>
              <w:jc w:val="center"/>
            </w:pPr>
            <w:r w:rsidRPr="006F7CCD">
              <w:rPr>
                <w:rFonts w:hint="eastAsia"/>
                <w:spacing w:val="240"/>
                <w:kern w:val="0"/>
                <w:fitText w:val="984" w:id="1990382339"/>
              </w:rPr>
              <w:t>住</w:t>
            </w:r>
            <w:r w:rsidRPr="006F7CCD">
              <w:rPr>
                <w:rFonts w:hint="eastAsia"/>
                <w:spacing w:val="7"/>
                <w:kern w:val="0"/>
                <w:fitText w:val="984" w:id="1990382339"/>
              </w:rPr>
              <w:t>所</w:t>
            </w:r>
          </w:p>
        </w:tc>
        <w:tc>
          <w:tcPr>
            <w:tcW w:w="6418" w:type="dxa"/>
            <w:gridSpan w:val="3"/>
            <w:tcBorders>
              <w:right w:val="single" w:sz="12" w:space="0" w:color="auto"/>
            </w:tcBorders>
          </w:tcPr>
          <w:p w:rsidR="00E90450" w:rsidRPr="00C954D5" w:rsidRDefault="00E90450" w:rsidP="00CE7D87"/>
        </w:tc>
      </w:tr>
      <w:tr w:rsidR="00E90450" w:rsidRPr="00C954D5" w:rsidTr="00A13BCB">
        <w:trPr>
          <w:trHeight w:val="571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2229" w:type="dxa"/>
            <w:gridSpan w:val="2"/>
            <w:tcBorders>
              <w:left w:val="single" w:sz="12" w:space="0" w:color="auto"/>
            </w:tcBorders>
            <w:vAlign w:val="center"/>
          </w:tcPr>
          <w:p w:rsidR="00E90450" w:rsidRPr="00C954D5" w:rsidRDefault="00E90450" w:rsidP="00610BD3">
            <w:pPr>
              <w:jc w:val="center"/>
            </w:pPr>
            <w:r w:rsidRPr="00C954D5">
              <w:rPr>
                <w:rFonts w:hint="eastAsia"/>
              </w:rPr>
              <w:t>生年月日</w:t>
            </w:r>
          </w:p>
        </w:tc>
        <w:tc>
          <w:tcPr>
            <w:tcW w:w="2343" w:type="dxa"/>
            <w:tcBorders>
              <w:right w:val="nil"/>
            </w:tcBorders>
          </w:tcPr>
          <w:p w:rsidR="00E90450" w:rsidRPr="00C954D5" w:rsidRDefault="00E90450" w:rsidP="00F90AB0">
            <w:pPr>
              <w:rPr>
                <w:sz w:val="18"/>
                <w:szCs w:val="18"/>
              </w:rPr>
            </w:pPr>
          </w:p>
          <w:p w:rsidR="00E90450" w:rsidRPr="00C954D5" w:rsidRDefault="00E90450" w:rsidP="00F90AB0"/>
        </w:tc>
        <w:tc>
          <w:tcPr>
            <w:tcW w:w="4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90450" w:rsidRPr="00C954D5" w:rsidRDefault="00A13BCB" w:rsidP="003A12F5">
            <w:r w:rsidRPr="00C954D5">
              <w:rPr>
                <w:rFonts w:hint="eastAsia"/>
              </w:rPr>
              <w:t xml:space="preserve">　</w:t>
            </w:r>
            <w:r w:rsidR="00E90450" w:rsidRPr="00C954D5">
              <w:rPr>
                <w:rFonts w:hint="eastAsia"/>
              </w:rPr>
              <w:t xml:space="preserve">　　年　　月　　日（満　　歳）</w:t>
            </w:r>
          </w:p>
        </w:tc>
      </w:tr>
      <w:tr w:rsidR="00E90450" w:rsidRPr="00C954D5" w:rsidTr="000C2E5C">
        <w:trPr>
          <w:trHeight w:val="551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22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450" w:rsidRPr="00C954D5" w:rsidRDefault="00E90450" w:rsidP="00610BD3">
            <w:pPr>
              <w:jc w:val="center"/>
            </w:pPr>
            <w:r w:rsidRPr="006F7CCD">
              <w:rPr>
                <w:rFonts w:hint="eastAsia"/>
                <w:spacing w:val="60"/>
                <w:kern w:val="0"/>
                <w:fitText w:val="984" w:id="1990382340"/>
              </w:rPr>
              <w:t>連絡</w:t>
            </w:r>
            <w:r w:rsidRPr="006F7CCD">
              <w:rPr>
                <w:rFonts w:hint="eastAsia"/>
                <w:spacing w:val="7"/>
                <w:kern w:val="0"/>
                <w:fitText w:val="984" w:id="1990382340"/>
              </w:rPr>
              <w:t>先</w:t>
            </w:r>
          </w:p>
        </w:tc>
        <w:tc>
          <w:tcPr>
            <w:tcW w:w="2931" w:type="dxa"/>
            <w:gridSpan w:val="2"/>
            <w:tcBorders>
              <w:bottom w:val="single" w:sz="12" w:space="0" w:color="auto"/>
            </w:tcBorders>
          </w:tcPr>
          <w:p w:rsidR="00E90450" w:rsidRPr="00C954D5" w:rsidRDefault="00E90450" w:rsidP="000D246C">
            <w:r w:rsidRPr="00C954D5">
              <w:rPr>
                <w:rFonts w:hint="eastAsia"/>
                <w:sz w:val="20"/>
                <w:szCs w:val="20"/>
              </w:rPr>
              <w:t>機器設置電話番号（自宅）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450" w:rsidRPr="00C954D5" w:rsidRDefault="00E90450" w:rsidP="00487424">
            <w:pPr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（携帯電話番号）</w:t>
            </w:r>
          </w:p>
          <w:p w:rsidR="00E90450" w:rsidRPr="00C954D5" w:rsidRDefault="00E90450" w:rsidP="00487424">
            <w:pPr>
              <w:rPr>
                <w:sz w:val="20"/>
                <w:szCs w:val="20"/>
              </w:rPr>
            </w:pPr>
          </w:p>
        </w:tc>
      </w:tr>
      <w:tr w:rsidR="00E90450" w:rsidRPr="00C954D5" w:rsidTr="000C2E5C"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90450" w:rsidRPr="00C954D5" w:rsidRDefault="00E90450" w:rsidP="00E90450">
            <w:pPr>
              <w:ind w:left="113" w:right="113"/>
              <w:jc w:val="center"/>
            </w:pPr>
            <w:r w:rsidRPr="00C954D5">
              <w:rPr>
                <w:rFonts w:hint="eastAsia"/>
                <w:spacing w:val="180"/>
                <w:kern w:val="0"/>
                <w:fitText w:val="1476" w:id="1990382341"/>
              </w:rPr>
              <w:t>使用</w:t>
            </w:r>
            <w:r w:rsidRPr="00C954D5">
              <w:rPr>
                <w:rFonts w:hint="eastAsia"/>
                <w:spacing w:val="15"/>
                <w:kern w:val="0"/>
                <w:fitText w:val="1476" w:id="1990382341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E90450" w:rsidRPr="00C954D5" w:rsidRDefault="00E90450" w:rsidP="00E90450">
            <w:pPr>
              <w:jc w:val="center"/>
            </w:pPr>
            <w:r w:rsidRPr="006F7CCD">
              <w:rPr>
                <w:rFonts w:hint="eastAsia"/>
                <w:spacing w:val="240"/>
                <w:kern w:val="0"/>
                <w:fitText w:val="984" w:id="1990382342"/>
              </w:rPr>
              <w:t>氏</w:t>
            </w:r>
            <w:r w:rsidRPr="006F7CCD">
              <w:rPr>
                <w:rFonts w:hint="eastAsia"/>
                <w:spacing w:val="7"/>
                <w:kern w:val="0"/>
                <w:fitText w:val="984" w:id="1990382342"/>
              </w:rPr>
              <w:t>名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90450" w:rsidRPr="00C954D5" w:rsidRDefault="00E90450" w:rsidP="00E90450">
            <w:pPr>
              <w:spacing w:line="240" w:lineRule="exact"/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※申込者と使用者が異なる場合は、氏名、住所、生年月日、年齢、続柄</w:t>
            </w:r>
            <w:r w:rsidR="002E5CA8" w:rsidRPr="00C954D5">
              <w:rPr>
                <w:rFonts w:hint="eastAsia"/>
                <w:sz w:val="20"/>
                <w:szCs w:val="20"/>
              </w:rPr>
              <w:t>及び連絡先を記入してください</w:t>
            </w:r>
            <w:r w:rsidRPr="00C954D5">
              <w:rPr>
                <w:rFonts w:hint="eastAsia"/>
                <w:sz w:val="20"/>
                <w:szCs w:val="20"/>
              </w:rPr>
              <w:t>（同一の場合は記入不要です。）</w:t>
            </w:r>
            <w:r w:rsidR="002E5CA8" w:rsidRPr="00C954D5">
              <w:rPr>
                <w:rFonts w:hint="eastAsia"/>
                <w:sz w:val="20"/>
                <w:szCs w:val="20"/>
              </w:rPr>
              <w:t>。</w:t>
            </w:r>
          </w:p>
          <w:p w:rsidR="00E90450" w:rsidRPr="00C954D5" w:rsidRDefault="00E90450" w:rsidP="00E90450">
            <w:pPr>
              <w:spacing w:line="240" w:lineRule="exact"/>
              <w:rPr>
                <w:sz w:val="20"/>
                <w:szCs w:val="20"/>
              </w:rPr>
            </w:pPr>
          </w:p>
          <w:p w:rsidR="00E90450" w:rsidRPr="00C954D5" w:rsidRDefault="00E90450" w:rsidP="00E90450">
            <w:pPr>
              <w:spacing w:line="240" w:lineRule="exact"/>
              <w:rPr>
                <w:sz w:val="20"/>
                <w:szCs w:val="20"/>
              </w:rPr>
            </w:pPr>
          </w:p>
          <w:p w:rsidR="00E90450" w:rsidRPr="00C954D5" w:rsidRDefault="00E90450" w:rsidP="00E9045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90450" w:rsidRPr="00C954D5" w:rsidTr="00CE7D87">
        <w:trPr>
          <w:trHeight w:val="723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677" w:type="dxa"/>
            <w:vMerge/>
            <w:tcBorders>
              <w:left w:val="single" w:sz="12" w:space="0" w:color="auto"/>
            </w:tcBorders>
          </w:tcPr>
          <w:p w:rsidR="00E90450" w:rsidRPr="00C954D5" w:rsidRDefault="00E90450" w:rsidP="00F90AB0"/>
        </w:tc>
        <w:tc>
          <w:tcPr>
            <w:tcW w:w="1552" w:type="dxa"/>
            <w:vAlign w:val="center"/>
          </w:tcPr>
          <w:p w:rsidR="00E90450" w:rsidRPr="00C954D5" w:rsidRDefault="00E90450" w:rsidP="00E90450">
            <w:pPr>
              <w:jc w:val="center"/>
            </w:pPr>
            <w:r w:rsidRPr="006F7CCD">
              <w:rPr>
                <w:rFonts w:hint="eastAsia"/>
                <w:spacing w:val="240"/>
                <w:kern w:val="0"/>
                <w:fitText w:val="984" w:id="1990382343"/>
              </w:rPr>
              <w:t>住</w:t>
            </w:r>
            <w:r w:rsidRPr="006F7CCD">
              <w:rPr>
                <w:rFonts w:hint="eastAsia"/>
                <w:spacing w:val="7"/>
                <w:kern w:val="0"/>
                <w:fitText w:val="984" w:id="1990382343"/>
              </w:rPr>
              <w:t>所</w:t>
            </w:r>
          </w:p>
        </w:tc>
        <w:tc>
          <w:tcPr>
            <w:tcW w:w="6418" w:type="dxa"/>
            <w:gridSpan w:val="3"/>
            <w:tcBorders>
              <w:right w:val="single" w:sz="12" w:space="0" w:color="auto"/>
            </w:tcBorders>
            <w:vAlign w:val="center"/>
          </w:tcPr>
          <w:p w:rsidR="00E90450" w:rsidRPr="00C954D5" w:rsidRDefault="00CE7D87" w:rsidP="00CE7D87">
            <w:r w:rsidRPr="00C954D5">
              <w:rPr>
                <w:rFonts w:hint="eastAsia"/>
              </w:rPr>
              <w:t>小金井市　　　　町　　丁目　　番　　　　号</w:t>
            </w:r>
          </w:p>
        </w:tc>
      </w:tr>
      <w:tr w:rsidR="00E90450" w:rsidRPr="00C954D5" w:rsidTr="00A13BCB"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450" w:rsidRPr="00C954D5" w:rsidRDefault="00E90450" w:rsidP="00F90AB0"/>
        </w:tc>
        <w:tc>
          <w:tcPr>
            <w:tcW w:w="677" w:type="dxa"/>
            <w:vMerge/>
            <w:tcBorders>
              <w:left w:val="single" w:sz="12" w:space="0" w:color="auto"/>
            </w:tcBorders>
          </w:tcPr>
          <w:p w:rsidR="00E90450" w:rsidRPr="00C954D5" w:rsidRDefault="00E90450" w:rsidP="00F90AB0"/>
        </w:tc>
        <w:tc>
          <w:tcPr>
            <w:tcW w:w="1552" w:type="dxa"/>
            <w:vAlign w:val="center"/>
          </w:tcPr>
          <w:p w:rsidR="00E90450" w:rsidRPr="00C954D5" w:rsidRDefault="00E90450" w:rsidP="00E90450">
            <w:pPr>
              <w:jc w:val="center"/>
            </w:pPr>
            <w:r w:rsidRPr="00C954D5">
              <w:rPr>
                <w:rFonts w:hint="eastAsia"/>
              </w:rPr>
              <w:t>生年月日</w:t>
            </w:r>
          </w:p>
        </w:tc>
        <w:tc>
          <w:tcPr>
            <w:tcW w:w="2343" w:type="dxa"/>
            <w:tcBorders>
              <w:right w:val="nil"/>
            </w:tcBorders>
          </w:tcPr>
          <w:p w:rsidR="00E90450" w:rsidRPr="00C954D5" w:rsidRDefault="00E90450" w:rsidP="00E90450">
            <w:pPr>
              <w:rPr>
                <w:sz w:val="18"/>
                <w:szCs w:val="18"/>
              </w:rPr>
            </w:pPr>
          </w:p>
          <w:p w:rsidR="00E90450" w:rsidRPr="00C954D5" w:rsidRDefault="00E90450" w:rsidP="00E90450">
            <w:pPr>
              <w:rPr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90450" w:rsidRPr="00C954D5" w:rsidRDefault="00A13BCB" w:rsidP="00E90450">
            <w:r w:rsidRPr="00C954D5">
              <w:rPr>
                <w:rFonts w:hint="eastAsia"/>
              </w:rPr>
              <w:t xml:space="preserve">　　</w:t>
            </w:r>
            <w:r w:rsidR="00E90450" w:rsidRPr="00C954D5">
              <w:rPr>
                <w:rFonts w:hint="eastAsia"/>
              </w:rPr>
              <w:t xml:space="preserve">　年　　月　　日（満　　歳）</w:t>
            </w:r>
          </w:p>
        </w:tc>
      </w:tr>
      <w:tr w:rsidR="000C2E5C" w:rsidRPr="00C954D5" w:rsidTr="000C2E5C"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E5C" w:rsidRPr="00C954D5" w:rsidRDefault="000C2E5C" w:rsidP="00F90AB0"/>
        </w:tc>
        <w:tc>
          <w:tcPr>
            <w:tcW w:w="677" w:type="dxa"/>
            <w:vMerge/>
            <w:tcBorders>
              <w:left w:val="single" w:sz="12" w:space="0" w:color="auto"/>
            </w:tcBorders>
          </w:tcPr>
          <w:p w:rsidR="000C2E5C" w:rsidRPr="00C954D5" w:rsidRDefault="000C2E5C" w:rsidP="00F90AB0"/>
        </w:tc>
        <w:tc>
          <w:tcPr>
            <w:tcW w:w="1552" w:type="dxa"/>
            <w:vAlign w:val="center"/>
          </w:tcPr>
          <w:p w:rsidR="000C2E5C" w:rsidRPr="00C954D5" w:rsidRDefault="000C2E5C" w:rsidP="00E90450">
            <w:pPr>
              <w:jc w:val="center"/>
            </w:pPr>
            <w:r w:rsidRPr="006F7CCD">
              <w:rPr>
                <w:rFonts w:hint="eastAsia"/>
                <w:spacing w:val="240"/>
                <w:kern w:val="0"/>
                <w:fitText w:val="984" w:id="1990382344"/>
              </w:rPr>
              <w:t>続</w:t>
            </w:r>
            <w:r w:rsidRPr="006F7CCD">
              <w:rPr>
                <w:rFonts w:hint="eastAsia"/>
                <w:spacing w:val="7"/>
                <w:kern w:val="0"/>
                <w:fitText w:val="984" w:id="1990382344"/>
              </w:rPr>
              <w:t>柄</w:t>
            </w:r>
          </w:p>
        </w:tc>
        <w:tc>
          <w:tcPr>
            <w:tcW w:w="6418" w:type="dxa"/>
            <w:gridSpan w:val="3"/>
            <w:tcBorders>
              <w:right w:val="single" w:sz="12" w:space="0" w:color="auto"/>
            </w:tcBorders>
          </w:tcPr>
          <w:p w:rsidR="000C2E5C" w:rsidRPr="00C954D5" w:rsidRDefault="000C2E5C" w:rsidP="00F90AB0"/>
        </w:tc>
      </w:tr>
      <w:tr w:rsidR="000C2E5C" w:rsidRPr="00C954D5" w:rsidTr="000C2E5C"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E5C" w:rsidRPr="00C954D5" w:rsidRDefault="000C2E5C" w:rsidP="00F90AB0"/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E5C" w:rsidRPr="00C954D5" w:rsidRDefault="000C2E5C" w:rsidP="00F90AB0"/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0C2E5C" w:rsidRPr="00C954D5" w:rsidRDefault="000C2E5C" w:rsidP="00E90450">
            <w:pPr>
              <w:jc w:val="center"/>
            </w:pPr>
            <w:r w:rsidRPr="006F7CCD">
              <w:rPr>
                <w:rFonts w:hint="eastAsia"/>
                <w:spacing w:val="60"/>
                <w:kern w:val="0"/>
                <w:fitText w:val="984" w:id="1990382345"/>
              </w:rPr>
              <w:t>連絡</w:t>
            </w:r>
            <w:r w:rsidRPr="006F7CCD">
              <w:rPr>
                <w:rFonts w:hint="eastAsia"/>
                <w:spacing w:val="7"/>
                <w:kern w:val="0"/>
                <w:fitText w:val="984" w:id="1990382345"/>
              </w:rPr>
              <w:t>先</w:t>
            </w:r>
          </w:p>
        </w:tc>
        <w:tc>
          <w:tcPr>
            <w:tcW w:w="2931" w:type="dxa"/>
            <w:gridSpan w:val="2"/>
            <w:tcBorders>
              <w:bottom w:val="single" w:sz="12" w:space="0" w:color="auto"/>
            </w:tcBorders>
          </w:tcPr>
          <w:p w:rsidR="000C2E5C" w:rsidRPr="00C954D5" w:rsidRDefault="000C2E5C" w:rsidP="000D246C">
            <w:r w:rsidRPr="00C954D5">
              <w:rPr>
                <w:rFonts w:hint="eastAsia"/>
                <w:sz w:val="20"/>
                <w:szCs w:val="20"/>
              </w:rPr>
              <w:t>機器設置電話番号（自宅）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E5C" w:rsidRPr="00C954D5" w:rsidRDefault="000C2E5C" w:rsidP="000C2E5C">
            <w:pPr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（携帯電話番号）</w:t>
            </w:r>
          </w:p>
          <w:p w:rsidR="000C2E5C" w:rsidRPr="00C954D5" w:rsidRDefault="000C2E5C" w:rsidP="000C2E5C">
            <w:pPr>
              <w:rPr>
                <w:sz w:val="20"/>
                <w:szCs w:val="20"/>
              </w:rPr>
            </w:pPr>
          </w:p>
        </w:tc>
      </w:tr>
    </w:tbl>
    <w:p w:rsidR="00870A9B" w:rsidRPr="00C954D5" w:rsidRDefault="00870A9B" w:rsidP="00A96078">
      <w:pPr>
        <w:ind w:leftChars="100" w:left="246"/>
        <w:rPr>
          <w:sz w:val="20"/>
          <w:szCs w:val="20"/>
        </w:rPr>
      </w:pPr>
      <w:r w:rsidRPr="00C954D5">
        <w:rPr>
          <w:rFonts w:hint="eastAsia"/>
          <w:sz w:val="20"/>
          <w:szCs w:val="20"/>
        </w:rPr>
        <w:t>※</w:t>
      </w:r>
      <w:r w:rsidR="0000027B" w:rsidRPr="00C954D5">
        <w:rPr>
          <w:rFonts w:hint="eastAsia"/>
          <w:sz w:val="20"/>
          <w:szCs w:val="20"/>
        </w:rPr>
        <w:t xml:space="preserve">　申込みに当たっては、運転免許証等申込者の本人確認ができる書類をお持ちください。</w:t>
      </w:r>
    </w:p>
    <w:p w:rsidR="007F2539" w:rsidRPr="00C954D5" w:rsidRDefault="000D246C" w:rsidP="00A96078">
      <w:pPr>
        <w:ind w:leftChars="100" w:left="246"/>
        <w:rPr>
          <w:sz w:val="20"/>
          <w:szCs w:val="20"/>
        </w:rPr>
      </w:pPr>
      <w:r w:rsidRPr="00C954D5">
        <w:rPr>
          <w:rFonts w:hint="eastAsia"/>
          <w:sz w:val="20"/>
          <w:szCs w:val="20"/>
        </w:rPr>
        <w:t xml:space="preserve">※　</w:t>
      </w:r>
      <w:r w:rsidR="00D55874" w:rsidRPr="00C954D5">
        <w:rPr>
          <w:rFonts w:hint="eastAsia"/>
          <w:sz w:val="20"/>
          <w:szCs w:val="20"/>
        </w:rPr>
        <w:t>申込</w:t>
      </w:r>
      <w:r w:rsidR="00A2570B" w:rsidRPr="00C954D5">
        <w:rPr>
          <w:rFonts w:hint="eastAsia"/>
          <w:sz w:val="20"/>
          <w:szCs w:val="20"/>
        </w:rPr>
        <w:t>者</w:t>
      </w:r>
      <w:r w:rsidRPr="00C954D5">
        <w:rPr>
          <w:rFonts w:hint="eastAsia"/>
          <w:sz w:val="20"/>
          <w:szCs w:val="20"/>
        </w:rPr>
        <w:t>の個人情報は、機器の</w:t>
      </w:r>
      <w:r w:rsidR="0054434A" w:rsidRPr="00C954D5">
        <w:rPr>
          <w:rFonts w:hint="eastAsia"/>
          <w:sz w:val="20"/>
          <w:szCs w:val="20"/>
        </w:rPr>
        <w:t>貸与</w:t>
      </w:r>
      <w:r w:rsidRPr="00C954D5">
        <w:rPr>
          <w:rFonts w:hint="eastAsia"/>
          <w:sz w:val="20"/>
          <w:szCs w:val="20"/>
        </w:rPr>
        <w:t>手続以外に使用することはありません。</w:t>
      </w:r>
    </w:p>
    <w:p w:rsidR="00FE0F8A" w:rsidRPr="00C954D5" w:rsidRDefault="00FE0F8A" w:rsidP="00E146D5">
      <w:pPr>
        <w:ind w:leftChars="100" w:left="246" w:firstLineChars="1300" w:firstLine="2680"/>
        <w:rPr>
          <w:sz w:val="20"/>
          <w:szCs w:val="20"/>
        </w:rPr>
      </w:pPr>
    </w:p>
    <w:p w:rsidR="00FE0F8A" w:rsidRPr="00C954D5" w:rsidRDefault="00FE0F8A" w:rsidP="00E146D5">
      <w:pPr>
        <w:ind w:leftChars="100" w:left="246" w:firstLineChars="1300" w:firstLine="2680"/>
        <w:rPr>
          <w:sz w:val="20"/>
          <w:szCs w:val="20"/>
        </w:rPr>
      </w:pPr>
    </w:p>
    <w:p w:rsidR="000D246C" w:rsidRPr="00C954D5" w:rsidRDefault="00D55874" w:rsidP="00E146D5">
      <w:pPr>
        <w:ind w:leftChars="100" w:left="246" w:firstLineChars="1300" w:firstLine="2680"/>
        <w:rPr>
          <w:sz w:val="20"/>
          <w:szCs w:val="20"/>
        </w:rPr>
      </w:pPr>
      <w:r w:rsidRPr="00C954D5">
        <w:rPr>
          <w:rFonts w:hint="eastAsia"/>
          <w:sz w:val="20"/>
          <w:szCs w:val="20"/>
        </w:rPr>
        <w:t>事務処理欄（申込</w:t>
      </w:r>
      <w:r w:rsidR="000D246C" w:rsidRPr="00C954D5">
        <w:rPr>
          <w:rFonts w:hint="eastAsia"/>
          <w:sz w:val="20"/>
          <w:szCs w:val="20"/>
        </w:rPr>
        <w:t>者の記載不要）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366"/>
        <w:gridCol w:w="5035"/>
      </w:tblGrid>
      <w:tr w:rsidR="00E146D5" w:rsidRPr="00C954D5" w:rsidTr="00532586">
        <w:tc>
          <w:tcPr>
            <w:tcW w:w="1418" w:type="dxa"/>
          </w:tcPr>
          <w:p w:rsidR="00E146D5" w:rsidRPr="00C954D5" w:rsidRDefault="00FF0B28" w:rsidP="000D246C">
            <w:pPr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申込</w:t>
            </w:r>
            <w:r w:rsidR="00E146D5" w:rsidRPr="00C954D5">
              <w:rPr>
                <w:rFonts w:hint="eastAsia"/>
                <w:sz w:val="20"/>
                <w:szCs w:val="20"/>
              </w:rPr>
              <w:t>者確認</w:t>
            </w:r>
          </w:p>
        </w:tc>
        <w:tc>
          <w:tcPr>
            <w:tcW w:w="5209" w:type="dxa"/>
          </w:tcPr>
          <w:p w:rsidR="00E146D5" w:rsidRPr="00C954D5" w:rsidRDefault="00E146D5" w:rsidP="00BD7EC0">
            <w:pPr>
              <w:rPr>
                <w:sz w:val="20"/>
                <w:szCs w:val="20"/>
              </w:rPr>
            </w:pPr>
            <w:r w:rsidRPr="00C954D5">
              <w:rPr>
                <w:rFonts w:hint="eastAsia"/>
                <w:sz w:val="20"/>
                <w:szCs w:val="20"/>
              </w:rPr>
              <w:t>運転免許証</w:t>
            </w:r>
            <w:r w:rsidR="00532586" w:rsidRPr="00C954D5">
              <w:rPr>
                <w:rFonts w:hint="eastAsia"/>
                <w:sz w:val="20"/>
                <w:szCs w:val="20"/>
              </w:rPr>
              <w:t xml:space="preserve">　</w:t>
            </w:r>
            <w:r w:rsidR="00BD7EC0">
              <w:rPr>
                <w:rFonts w:hint="eastAsia"/>
                <w:sz w:val="20"/>
                <w:szCs w:val="20"/>
              </w:rPr>
              <w:t xml:space="preserve"> </w:t>
            </w:r>
            <w:r w:rsidRPr="00C954D5">
              <w:rPr>
                <w:rFonts w:hint="eastAsia"/>
                <w:sz w:val="20"/>
                <w:szCs w:val="20"/>
              </w:rPr>
              <w:t>健康保険証</w:t>
            </w:r>
            <w:r w:rsidR="00BD7EC0">
              <w:rPr>
                <w:rFonts w:hint="eastAsia"/>
                <w:sz w:val="20"/>
                <w:szCs w:val="20"/>
              </w:rPr>
              <w:t xml:space="preserve"> </w:t>
            </w:r>
            <w:r w:rsidR="00532586" w:rsidRPr="00C954D5">
              <w:rPr>
                <w:rFonts w:hint="eastAsia"/>
                <w:sz w:val="20"/>
                <w:szCs w:val="20"/>
              </w:rPr>
              <w:t xml:space="preserve">　</w:t>
            </w:r>
            <w:r w:rsidRPr="00C954D5">
              <w:rPr>
                <w:rFonts w:hint="eastAsia"/>
                <w:sz w:val="20"/>
                <w:szCs w:val="20"/>
              </w:rPr>
              <w:t xml:space="preserve">その他（　　</w:t>
            </w:r>
            <w:r w:rsidR="00532586" w:rsidRPr="00C954D5">
              <w:rPr>
                <w:rFonts w:hint="eastAsia"/>
                <w:sz w:val="20"/>
                <w:szCs w:val="20"/>
              </w:rPr>
              <w:t xml:space="preserve">　</w:t>
            </w:r>
            <w:r w:rsidRPr="00C954D5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</w:tbl>
    <w:p w:rsidR="00A96078" w:rsidRDefault="00A96078" w:rsidP="00532586">
      <w:pPr>
        <w:widowControl/>
        <w:jc w:val="center"/>
        <w:rPr>
          <w:sz w:val="20"/>
          <w:szCs w:val="20"/>
        </w:rPr>
      </w:pPr>
    </w:p>
    <w:sectPr w:rsidR="00A96078" w:rsidSect="004B326D">
      <w:headerReference w:type="first" r:id="rId7"/>
      <w:pgSz w:w="11906" w:h="16838" w:code="9"/>
      <w:pgMar w:top="1134" w:right="1134" w:bottom="851" w:left="1418" w:header="851" w:footer="992" w:gutter="0"/>
      <w:cols w:space="425"/>
      <w:titlePg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B6" w:rsidRDefault="004354B6" w:rsidP="00BA49BD">
      <w:r>
        <w:separator/>
      </w:r>
    </w:p>
  </w:endnote>
  <w:endnote w:type="continuationSeparator" w:id="0">
    <w:p w:rsidR="004354B6" w:rsidRDefault="004354B6" w:rsidP="00BA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B6" w:rsidRDefault="004354B6" w:rsidP="00BA49BD">
      <w:r>
        <w:separator/>
      </w:r>
    </w:p>
  </w:footnote>
  <w:footnote w:type="continuationSeparator" w:id="0">
    <w:p w:rsidR="004354B6" w:rsidRDefault="004354B6" w:rsidP="00BA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6A" w:rsidRDefault="005A736A">
    <w:pPr>
      <w:pStyle w:val="a3"/>
    </w:pPr>
    <w:r>
      <w:rPr>
        <w:rFonts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8"/>
    <w:rsid w:val="0000027B"/>
    <w:rsid w:val="000625C2"/>
    <w:rsid w:val="00075B36"/>
    <w:rsid w:val="000927A2"/>
    <w:rsid w:val="000A2EC8"/>
    <w:rsid w:val="000A5A23"/>
    <w:rsid w:val="000B0955"/>
    <w:rsid w:val="000B7D34"/>
    <w:rsid w:val="000C2E5C"/>
    <w:rsid w:val="000C7E77"/>
    <w:rsid w:val="000C7FA6"/>
    <w:rsid w:val="000D246C"/>
    <w:rsid w:val="000D42FB"/>
    <w:rsid w:val="000D793D"/>
    <w:rsid w:val="000E223F"/>
    <w:rsid w:val="00112566"/>
    <w:rsid w:val="00123FC9"/>
    <w:rsid w:val="001A4076"/>
    <w:rsid w:val="001B09C6"/>
    <w:rsid w:val="001C3DB7"/>
    <w:rsid w:val="001C4A39"/>
    <w:rsid w:val="001D280F"/>
    <w:rsid w:val="001D785E"/>
    <w:rsid w:val="001F3A44"/>
    <w:rsid w:val="0020712C"/>
    <w:rsid w:val="002240E9"/>
    <w:rsid w:val="00245868"/>
    <w:rsid w:val="0025184C"/>
    <w:rsid w:val="00262C85"/>
    <w:rsid w:val="00270D55"/>
    <w:rsid w:val="00284243"/>
    <w:rsid w:val="00286C6D"/>
    <w:rsid w:val="002A0B77"/>
    <w:rsid w:val="002B3ABB"/>
    <w:rsid w:val="002C23FB"/>
    <w:rsid w:val="002C742B"/>
    <w:rsid w:val="002E5CA8"/>
    <w:rsid w:val="002E6E90"/>
    <w:rsid w:val="00300382"/>
    <w:rsid w:val="00304A29"/>
    <w:rsid w:val="00346B89"/>
    <w:rsid w:val="00347842"/>
    <w:rsid w:val="00385253"/>
    <w:rsid w:val="003862A1"/>
    <w:rsid w:val="00396380"/>
    <w:rsid w:val="003A12F5"/>
    <w:rsid w:val="003D4157"/>
    <w:rsid w:val="003F6739"/>
    <w:rsid w:val="003F7AA7"/>
    <w:rsid w:val="00406886"/>
    <w:rsid w:val="004354B6"/>
    <w:rsid w:val="004432B1"/>
    <w:rsid w:val="00487424"/>
    <w:rsid w:val="004B326D"/>
    <w:rsid w:val="004B6C5F"/>
    <w:rsid w:val="004C18AE"/>
    <w:rsid w:val="004C3753"/>
    <w:rsid w:val="004D68E1"/>
    <w:rsid w:val="004E53E7"/>
    <w:rsid w:val="005003D1"/>
    <w:rsid w:val="00500508"/>
    <w:rsid w:val="0050135B"/>
    <w:rsid w:val="0051399E"/>
    <w:rsid w:val="00532586"/>
    <w:rsid w:val="0053290E"/>
    <w:rsid w:val="0054019F"/>
    <w:rsid w:val="0054317F"/>
    <w:rsid w:val="0054434A"/>
    <w:rsid w:val="00556E69"/>
    <w:rsid w:val="005602FE"/>
    <w:rsid w:val="00575171"/>
    <w:rsid w:val="00575761"/>
    <w:rsid w:val="005A1104"/>
    <w:rsid w:val="005A544C"/>
    <w:rsid w:val="005A736A"/>
    <w:rsid w:val="005B21C1"/>
    <w:rsid w:val="005C1910"/>
    <w:rsid w:val="005D4F43"/>
    <w:rsid w:val="005E079A"/>
    <w:rsid w:val="005F0975"/>
    <w:rsid w:val="005F1689"/>
    <w:rsid w:val="00600855"/>
    <w:rsid w:val="00601D68"/>
    <w:rsid w:val="00610BD3"/>
    <w:rsid w:val="006138CF"/>
    <w:rsid w:val="006229C6"/>
    <w:rsid w:val="00630BF7"/>
    <w:rsid w:val="00635F57"/>
    <w:rsid w:val="00650CD0"/>
    <w:rsid w:val="006568A0"/>
    <w:rsid w:val="0066205F"/>
    <w:rsid w:val="0067429E"/>
    <w:rsid w:val="006B1ED1"/>
    <w:rsid w:val="006B3941"/>
    <w:rsid w:val="006B5FC2"/>
    <w:rsid w:val="006D0D29"/>
    <w:rsid w:val="006F7CCD"/>
    <w:rsid w:val="007546CF"/>
    <w:rsid w:val="00761122"/>
    <w:rsid w:val="0076377D"/>
    <w:rsid w:val="00790507"/>
    <w:rsid w:val="00796330"/>
    <w:rsid w:val="007A38F6"/>
    <w:rsid w:val="007A5756"/>
    <w:rsid w:val="007B2970"/>
    <w:rsid w:val="007F2539"/>
    <w:rsid w:val="00802EEB"/>
    <w:rsid w:val="00816D18"/>
    <w:rsid w:val="0083252D"/>
    <w:rsid w:val="00837DF9"/>
    <w:rsid w:val="00856892"/>
    <w:rsid w:val="00857578"/>
    <w:rsid w:val="0086562E"/>
    <w:rsid w:val="00870A9B"/>
    <w:rsid w:val="00875DE8"/>
    <w:rsid w:val="00875F28"/>
    <w:rsid w:val="00891826"/>
    <w:rsid w:val="008960B0"/>
    <w:rsid w:val="008A3BBC"/>
    <w:rsid w:val="008B0131"/>
    <w:rsid w:val="008D3DDA"/>
    <w:rsid w:val="008D46C1"/>
    <w:rsid w:val="008D77C4"/>
    <w:rsid w:val="008E6E26"/>
    <w:rsid w:val="0090678D"/>
    <w:rsid w:val="009701C8"/>
    <w:rsid w:val="00976851"/>
    <w:rsid w:val="009A428B"/>
    <w:rsid w:val="009B4627"/>
    <w:rsid w:val="009D2002"/>
    <w:rsid w:val="009D3F8D"/>
    <w:rsid w:val="009E0BBB"/>
    <w:rsid w:val="009E175F"/>
    <w:rsid w:val="009F4E63"/>
    <w:rsid w:val="00A0056A"/>
    <w:rsid w:val="00A07FDC"/>
    <w:rsid w:val="00A13BCB"/>
    <w:rsid w:val="00A22275"/>
    <w:rsid w:val="00A2570B"/>
    <w:rsid w:val="00A6573D"/>
    <w:rsid w:val="00A905C1"/>
    <w:rsid w:val="00A96078"/>
    <w:rsid w:val="00AA428A"/>
    <w:rsid w:val="00AB3F87"/>
    <w:rsid w:val="00AC6B77"/>
    <w:rsid w:val="00B11754"/>
    <w:rsid w:val="00B1326A"/>
    <w:rsid w:val="00B54E6C"/>
    <w:rsid w:val="00B5728F"/>
    <w:rsid w:val="00B65CE8"/>
    <w:rsid w:val="00B66A76"/>
    <w:rsid w:val="00B80480"/>
    <w:rsid w:val="00B93615"/>
    <w:rsid w:val="00BA49BD"/>
    <w:rsid w:val="00BC5777"/>
    <w:rsid w:val="00BD7EC0"/>
    <w:rsid w:val="00BE405A"/>
    <w:rsid w:val="00C13A0F"/>
    <w:rsid w:val="00C23A10"/>
    <w:rsid w:val="00C27B9A"/>
    <w:rsid w:val="00C316FB"/>
    <w:rsid w:val="00C333D8"/>
    <w:rsid w:val="00C34AC1"/>
    <w:rsid w:val="00C42FFE"/>
    <w:rsid w:val="00C467B5"/>
    <w:rsid w:val="00C954D5"/>
    <w:rsid w:val="00CA026B"/>
    <w:rsid w:val="00CA6E2D"/>
    <w:rsid w:val="00CB175A"/>
    <w:rsid w:val="00CB4605"/>
    <w:rsid w:val="00CB5CAC"/>
    <w:rsid w:val="00CE7207"/>
    <w:rsid w:val="00CE7D87"/>
    <w:rsid w:val="00CF1744"/>
    <w:rsid w:val="00CF43D6"/>
    <w:rsid w:val="00D171DF"/>
    <w:rsid w:val="00D32AAD"/>
    <w:rsid w:val="00D32D59"/>
    <w:rsid w:val="00D45E7F"/>
    <w:rsid w:val="00D55874"/>
    <w:rsid w:val="00D57F5E"/>
    <w:rsid w:val="00D80DA8"/>
    <w:rsid w:val="00D91672"/>
    <w:rsid w:val="00DA032C"/>
    <w:rsid w:val="00DB5952"/>
    <w:rsid w:val="00DB6E2E"/>
    <w:rsid w:val="00DC1EB0"/>
    <w:rsid w:val="00DD12E2"/>
    <w:rsid w:val="00DD1C5B"/>
    <w:rsid w:val="00E077DE"/>
    <w:rsid w:val="00E07A64"/>
    <w:rsid w:val="00E146D5"/>
    <w:rsid w:val="00E14B0D"/>
    <w:rsid w:val="00E14D0E"/>
    <w:rsid w:val="00E56498"/>
    <w:rsid w:val="00E63491"/>
    <w:rsid w:val="00E7428C"/>
    <w:rsid w:val="00E759E0"/>
    <w:rsid w:val="00E90450"/>
    <w:rsid w:val="00EA2226"/>
    <w:rsid w:val="00ED0235"/>
    <w:rsid w:val="00EE43F0"/>
    <w:rsid w:val="00EF37D0"/>
    <w:rsid w:val="00F00110"/>
    <w:rsid w:val="00F219F1"/>
    <w:rsid w:val="00F3067C"/>
    <w:rsid w:val="00F445DE"/>
    <w:rsid w:val="00F50A0E"/>
    <w:rsid w:val="00F569DA"/>
    <w:rsid w:val="00F631B8"/>
    <w:rsid w:val="00F657A2"/>
    <w:rsid w:val="00F73B6D"/>
    <w:rsid w:val="00F855E0"/>
    <w:rsid w:val="00F90AB0"/>
    <w:rsid w:val="00FA3D41"/>
    <w:rsid w:val="00FC134C"/>
    <w:rsid w:val="00FD6DD4"/>
    <w:rsid w:val="00FE0F8A"/>
    <w:rsid w:val="00FE3126"/>
    <w:rsid w:val="00FE6F4F"/>
    <w:rsid w:val="00FF0B28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A5E62"/>
  <w14:defaultImageDpi w14:val="0"/>
  <w15:docId w15:val="{DAA2C660-7EDB-4500-A14C-7A192210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F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9B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4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9BD"/>
    <w:rPr>
      <w:rFonts w:cs="Times New Roman"/>
    </w:rPr>
  </w:style>
  <w:style w:type="paragraph" w:customStyle="1" w:styleId="Default">
    <w:name w:val="Default"/>
    <w:rsid w:val="002A0B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customStyle="1" w:styleId="cff0000">
    <w:name w:val="c_ff0000"/>
    <w:basedOn w:val="a0"/>
    <w:rsid w:val="009E0BBB"/>
    <w:rPr>
      <w:rFonts w:cs="Times New Roman"/>
      <w:shd w:val="clear" w:color="auto" w:fill="FFFF99"/>
    </w:rPr>
  </w:style>
  <w:style w:type="character" w:styleId="a7">
    <w:name w:val="annotation reference"/>
    <w:basedOn w:val="a0"/>
    <w:uiPriority w:val="99"/>
    <w:semiHidden/>
    <w:unhideWhenUsed/>
    <w:rsid w:val="003F7AA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7A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3F7AA7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7A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F7AA7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7AA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7AA7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610B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E079A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5E079A"/>
    <w:rPr>
      <w:rFonts w:cs="Times New Roman"/>
    </w:rPr>
  </w:style>
  <w:style w:type="paragraph" w:styleId="af1">
    <w:name w:val="Closing"/>
    <w:basedOn w:val="a"/>
    <w:link w:val="af2"/>
    <w:uiPriority w:val="99"/>
    <w:semiHidden/>
    <w:unhideWhenUsed/>
    <w:rsid w:val="005E079A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5E07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8A3C-0DFB-4B0B-AEB0-BD1A495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_bousaisyoubou03</dc:creator>
  <cp:keywords/>
  <dc:description/>
  <cp:lastModifiedBy>　</cp:lastModifiedBy>
  <cp:revision>3</cp:revision>
  <cp:lastPrinted>2018-01-24T23:49:00Z</cp:lastPrinted>
  <dcterms:created xsi:type="dcterms:W3CDTF">2019-06-20T02:19:00Z</dcterms:created>
  <dcterms:modified xsi:type="dcterms:W3CDTF">2019-06-20T02:21:00Z</dcterms:modified>
</cp:coreProperties>
</file>